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F27B5" w:rsidRPr="009A2E71" w:rsidRDefault="009F27B5" w:rsidP="009F27B5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ПМ 01. Организационно-техническое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работы судов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1D19A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9F27B5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3 Право и судебное администрирование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0B2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A38FD" w:rsidRPr="003A38FD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9F27B5" w:rsidRPr="003A38FD" w:rsidRDefault="003A38FD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F27B5" w:rsidRPr="009A2E71" w:rsidRDefault="002C33DF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</w:t>
      </w:r>
      <w:r w:rsidR="001D19A5">
        <w:rPr>
          <w:rFonts w:ascii="Times New Roman" w:eastAsia="Times New Roman" w:hAnsi="Times New Roman" w:cs="Times New Roman"/>
          <w:sz w:val="24"/>
          <w:szCs w:val="24"/>
        </w:rPr>
        <w:t xml:space="preserve">, от  </w:t>
      </w:r>
      <w:r>
        <w:rPr>
          <w:rFonts w:ascii="Times New Roman" w:eastAsia="Times New Roman" w:hAnsi="Times New Roman" w:cs="Times New Roman"/>
          <w:sz w:val="24"/>
          <w:szCs w:val="24"/>
        </w:rPr>
        <w:t>21 мая</w:t>
      </w:r>
      <w:r w:rsidR="001D19A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9F27B5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F27B5" w:rsidRPr="009A2E71" w:rsidRDefault="009F27B5" w:rsidP="009F2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1D19A5" w:rsidP="009F27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BD3791" w:rsidRPr="009A2E71" w:rsidRDefault="009F27B5" w:rsidP="00BD37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D3791"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 </w:t>
      </w:r>
    </w:p>
    <w:p w:rsidR="009F27B5" w:rsidRPr="009A2E71" w:rsidRDefault="009F27B5" w:rsidP="009F27B5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F27B5" w:rsidRPr="009A2E71" w:rsidRDefault="000512C1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F27B5" w:rsidRPr="009A2E71" w:rsidRDefault="000512C1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6008FF" w:rsidRDefault="009F27B5" w:rsidP="009F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5" w:rsidRDefault="009F27B5" w:rsidP="009F27B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9F27B5" w:rsidRPr="009A2E71" w:rsidRDefault="009F27B5" w:rsidP="009F2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онно-технического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чения работы судов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000B2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роводит</w:t>
            </w:r>
            <w:r w:rsidR="004E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</w:t>
            </w:r>
          </w:p>
          <w:p w:rsidR="009F27B5" w:rsidRPr="00A03957" w:rsidRDefault="004E708E" w:rsidP="009F2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6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9F27B5" w:rsidRPr="00A03957" w:rsidRDefault="009F27B5" w:rsidP="00F43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К 1.5. Осуществлять ведение судебной статистики на бумажных носителях и в ПК </w:t>
            </w:r>
            <w:r w:rsidR="00F43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К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9F27B5" w:rsidRPr="00A03957" w:rsidRDefault="009321DE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Cs/>
          <w:i w:val="0"/>
          <w:sz w:val="22"/>
          <w:szCs w:val="22"/>
        </w:rPr>
      </w:pPr>
    </w:p>
    <w:p w:rsidR="006104BC" w:rsidRPr="004E32FD" w:rsidRDefault="006104BC" w:rsidP="0061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lastRenderedPageBreak/>
        <w:t xml:space="preserve">Цели практики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онно-техническом обеспечении работы суда.</w:t>
      </w:r>
    </w:p>
    <w:p w:rsidR="006104BC" w:rsidRPr="004C66F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6104BC" w:rsidRPr="004E32FD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6104BC" w:rsidRDefault="006104BC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ид практики в соответствии с ФГОС: производственная практика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изводственная практики ПМ 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4BC" w:rsidRPr="00B0044D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160AE5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bookmarkStart w:id="0" w:name="_GoBack"/>
      <w:bookmarkEnd w:id="0"/>
      <w:r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6104BC" w:rsidRDefault="006104BC" w:rsidP="006104BC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6104BC" w:rsidRPr="00FE3D18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</w:t>
      </w:r>
      <w:r w:rsidR="00D6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04BC" w:rsidRDefault="006104BC" w:rsidP="00C70E5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ндивидуального задания для прохождени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явление о прохождении практик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E000B2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6104BC" w:rsidRDefault="006104BC" w:rsidP="006104BC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6104BC" w:rsidRDefault="006104BC" w:rsidP="006104BC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ыполняемых работ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104BC" w:rsidRDefault="006104BC" w:rsidP="006104BC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04BC" w:rsidTr="00C70E5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04BC" w:rsidRDefault="006104BC" w:rsidP="00C70E5E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6104BC" w:rsidRDefault="006104BC" w:rsidP="006104BC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6104BC" w:rsidRDefault="006104BC" w:rsidP="006104BC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104BC" w:rsidTr="00C70E5E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6104BC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6104BC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104BC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6104BC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104BC" w:rsidTr="00C70E5E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104BC" w:rsidTr="00C70E5E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67DB4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: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1D19A5" w:rsidRPr="006104BC" w:rsidRDefault="0094155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</w:t>
      </w:r>
      <w:r w:rsidR="001D19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6104BC" w:rsidRPr="00E000B2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2.11.2005 № 146 «О порядке представления информации о чрезвычайных происшествиях»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07.09.2012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03.2014 № 52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 организ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луатации государственной автоматизированной системы Российской Федерации «Правосудие»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.05.2018 № 78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финансовом обеспеч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анных исполнительно-распорядительным органом муниципальных образований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х полномочий по составлению списков кандидатов в присяжные заседатели федеральных судов общей юрисдикц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1.2020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08.2018 № 13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4.2016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C70E5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6.03.2019 № 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порядке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фициального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государственных символов Российской Федерации в судах общей юрисдикции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федеральных арбитражных судах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обеспечения функционирования комплексов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и Государственной автоматизированной системы Р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 Федерации «Правосудие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7.03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6.2019 № 109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б инвестиционной деятельности, осуществляемой в форме государственных капитальных вложений в здания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х судов общей 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дикции и управлений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05.08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07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4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9.2017 № 1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5.10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C821FB" w:rsidRPr="006104BC" w:rsidRDefault="00C821F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4.2017 № 60 «Об утверждении типовых должностных  регламентов федеральных государственных гражданских служащих, замещающих должност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й государственной 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ской службы администраторов федеральных судов общей юрисдикции и федеральных арбитражных судов» (ред. от 17.05.2019)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1.08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821FB" w:rsidRDefault="00C821F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 Федерации»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2.0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№ 6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и осуществлении </w:t>
      </w:r>
      <w:r w:rsidRP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его финансового аудита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ебным департаментом при Верховном Суд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подведомственными ему получателями средств федерального бюджет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6.2017 № 9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ении Положения об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мочий гла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тора (администратор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3.09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ации применения видео-к</w:t>
      </w:r>
      <w:r w:rsidR="001D19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ференц-связи при подготовке и проведении судебных заседа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A409EE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276C9B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</w:t>
      </w:r>
      <w:r w:rsidR="007B74D6" w:rsidRP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</w:t>
      </w:r>
      <w:r w:rsid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ах Российской Федерации» (ред. от 12.07.2022);</w:t>
      </w:r>
    </w:p>
    <w:p w:rsidR="006104BC" w:rsidRDefault="00276C9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0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3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истерства строительства и жилищно-коммунального хозяйства Российской Федерации от 15.08.2018 № 524/пр «Об утверждении Свода правил 152.13330.2018  «Здания федеральных судов».  </w:t>
      </w:r>
    </w:p>
    <w:p w:rsidR="003003D4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3D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3003D4" w:rsidRPr="006104BC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76C9B" w:rsidRDefault="00276C9B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Мамыкин А.С., Латышева Н.А. – М.: РГУП, 2020 (Библиотека российского судьи). – 264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хгалтерское дело: Учеб. пособие/ Под ред. Р.Б. Шахбанова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№ 8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уров А.А. Координационные функции администратора суда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ц Н.А. Обеспечение безопасности судебной деятельности: проблемы и перспективы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тюков Ф.В. К вопросу о материально-техническом обеспечении деятельности государственных органов и учреждений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vs председатель суда: изучаем реалии и законопроекты // Администратор суда. 2018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З.А. Контроль в сфере закупок: правовые проблемы // Государственный муниципальный и финансовый контроль. 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естное самоуправление. 2018. – № 11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хватуллин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9-43.</w:t>
      </w:r>
    </w:p>
    <w:p w:rsid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назарова Е.В. Проблемы правоприменения контрактной системы в сфере закупок для государственных и муниципальных нужд // Государственный и муниципальный контроль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7B74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B907AE" w:rsidRDefault="007B74D6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рганизация и обеспечение безопасности судебной деятельности в новых эпидемиологических условиях // Администратор суда. – 2022. </w:t>
      </w:r>
      <w:r w:rsidR="00B9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B9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. 2-5. </w:t>
      </w:r>
    </w:p>
    <w:p w:rsidR="007B74D6" w:rsidRDefault="00B907AE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6C9B" w:rsidRPr="00AF3D97" w:rsidRDefault="00276C9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Pr="00AD4C88" w:rsidRDefault="008072C2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="00811696"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072C2" w:rsidRPr="008072C2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8072C2" w:rsidRPr="00AD4C88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072C2" w:rsidRDefault="008072C2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572" w:rsidRDefault="008072C2" w:rsidP="00F4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95572" w:rsidRDefault="00C95572" w:rsidP="004336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</w:rPr>
        <w:br w:type="page"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95572" w:rsidRDefault="00C95572" w:rsidP="00C95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Default="004336A1" w:rsidP="00C95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9557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95572" w:rsidRPr="00C95572" w:rsidRDefault="00C95572" w:rsidP="00C955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95572" w:rsidRPr="00C95572" w:rsidRDefault="00C95572" w:rsidP="00C9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95572" w:rsidRPr="00C95572" w:rsidRDefault="00C95572" w:rsidP="00C9557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95572" w:rsidRPr="00C95572" w:rsidRDefault="00C95572" w:rsidP="00C9557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95572" w:rsidRPr="00C95572" w:rsidRDefault="00C95572" w:rsidP="00C9557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A1" w:rsidRDefault="004336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336A1" w:rsidRP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</w:rPr>
      </w:pPr>
      <w:r w:rsidRPr="004336A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4336A1" w:rsidRDefault="004336A1" w:rsidP="004336A1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группы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</w:t>
            </w: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95572" w:rsidRPr="00C95572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B4" w:rsidRDefault="00B67DB4" w:rsidP="009D7640">
      <w:pPr>
        <w:spacing w:after="0" w:line="240" w:lineRule="auto"/>
      </w:pPr>
      <w:r>
        <w:separator/>
      </w:r>
    </w:p>
  </w:endnote>
  <w:endnote w:type="continuationSeparator" w:id="0">
    <w:p w:rsidR="00B67DB4" w:rsidRDefault="00B67DB4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A5" w:rsidRDefault="001D19A5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9A5" w:rsidRDefault="001D19A5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1D19A5" w:rsidRDefault="001D19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AE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19A5" w:rsidRDefault="001D1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B4" w:rsidRDefault="00B67DB4" w:rsidP="009D7640">
      <w:pPr>
        <w:spacing w:after="0" w:line="240" w:lineRule="auto"/>
      </w:pPr>
      <w:r>
        <w:separator/>
      </w:r>
    </w:p>
  </w:footnote>
  <w:footnote w:type="continuationSeparator" w:id="0">
    <w:p w:rsidR="00B67DB4" w:rsidRDefault="00B67DB4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12C1"/>
    <w:rsid w:val="00055EB4"/>
    <w:rsid w:val="000577D8"/>
    <w:rsid w:val="00060110"/>
    <w:rsid w:val="000646FC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0DA8"/>
    <w:rsid w:val="001243B8"/>
    <w:rsid w:val="00125F56"/>
    <w:rsid w:val="00130E26"/>
    <w:rsid w:val="00133AF3"/>
    <w:rsid w:val="0013584D"/>
    <w:rsid w:val="00135A93"/>
    <w:rsid w:val="00136CC0"/>
    <w:rsid w:val="00155520"/>
    <w:rsid w:val="00160AE5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A5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3C46"/>
    <w:rsid w:val="002232C0"/>
    <w:rsid w:val="002239EC"/>
    <w:rsid w:val="00224260"/>
    <w:rsid w:val="002310BE"/>
    <w:rsid w:val="00231D4D"/>
    <w:rsid w:val="00246E9B"/>
    <w:rsid w:val="00251FAE"/>
    <w:rsid w:val="00257441"/>
    <w:rsid w:val="00257BD6"/>
    <w:rsid w:val="0026289E"/>
    <w:rsid w:val="00264633"/>
    <w:rsid w:val="00265895"/>
    <w:rsid w:val="00270411"/>
    <w:rsid w:val="00276C9B"/>
    <w:rsid w:val="00284E5D"/>
    <w:rsid w:val="00284E95"/>
    <w:rsid w:val="00286848"/>
    <w:rsid w:val="0029200F"/>
    <w:rsid w:val="0029237C"/>
    <w:rsid w:val="00292889"/>
    <w:rsid w:val="002A2310"/>
    <w:rsid w:val="002A3723"/>
    <w:rsid w:val="002B7854"/>
    <w:rsid w:val="002C10D3"/>
    <w:rsid w:val="002C33DF"/>
    <w:rsid w:val="002C4A7F"/>
    <w:rsid w:val="002E0DB2"/>
    <w:rsid w:val="002E3112"/>
    <w:rsid w:val="002E4503"/>
    <w:rsid w:val="002E5355"/>
    <w:rsid w:val="002E7A17"/>
    <w:rsid w:val="003003D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6005"/>
    <w:rsid w:val="00397D7B"/>
    <w:rsid w:val="003A197E"/>
    <w:rsid w:val="003A38FD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336A1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E708E"/>
    <w:rsid w:val="004F2F82"/>
    <w:rsid w:val="004F519C"/>
    <w:rsid w:val="004F68C2"/>
    <w:rsid w:val="004F7161"/>
    <w:rsid w:val="00505899"/>
    <w:rsid w:val="00507B17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742AB"/>
    <w:rsid w:val="00590D91"/>
    <w:rsid w:val="00590E0A"/>
    <w:rsid w:val="00592000"/>
    <w:rsid w:val="0059228E"/>
    <w:rsid w:val="0059784B"/>
    <w:rsid w:val="005A1790"/>
    <w:rsid w:val="005A5767"/>
    <w:rsid w:val="005A66E8"/>
    <w:rsid w:val="005B126E"/>
    <w:rsid w:val="005B1DA9"/>
    <w:rsid w:val="005B3068"/>
    <w:rsid w:val="005C070A"/>
    <w:rsid w:val="005C7AB2"/>
    <w:rsid w:val="005D25D9"/>
    <w:rsid w:val="005D496E"/>
    <w:rsid w:val="005D5259"/>
    <w:rsid w:val="005D67B7"/>
    <w:rsid w:val="005D6873"/>
    <w:rsid w:val="005D6976"/>
    <w:rsid w:val="005F2494"/>
    <w:rsid w:val="00603D90"/>
    <w:rsid w:val="006104BC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2DB9"/>
    <w:rsid w:val="006E3139"/>
    <w:rsid w:val="006E3AF3"/>
    <w:rsid w:val="006F09F4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A5928"/>
    <w:rsid w:val="007B51A8"/>
    <w:rsid w:val="007B74D6"/>
    <w:rsid w:val="007C05B8"/>
    <w:rsid w:val="007C088E"/>
    <w:rsid w:val="007C53FC"/>
    <w:rsid w:val="007D3725"/>
    <w:rsid w:val="007D45E2"/>
    <w:rsid w:val="007D7182"/>
    <w:rsid w:val="007D7D2C"/>
    <w:rsid w:val="007E0C2B"/>
    <w:rsid w:val="007E139A"/>
    <w:rsid w:val="007E5BCF"/>
    <w:rsid w:val="007F327B"/>
    <w:rsid w:val="007F3479"/>
    <w:rsid w:val="007F64AA"/>
    <w:rsid w:val="00800791"/>
    <w:rsid w:val="00802AEC"/>
    <w:rsid w:val="00804DDE"/>
    <w:rsid w:val="008072C2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07"/>
    <w:rsid w:val="009046EB"/>
    <w:rsid w:val="0090512E"/>
    <w:rsid w:val="0090699A"/>
    <w:rsid w:val="00906A82"/>
    <w:rsid w:val="00907E19"/>
    <w:rsid w:val="009120E8"/>
    <w:rsid w:val="009168A0"/>
    <w:rsid w:val="0091764D"/>
    <w:rsid w:val="009321DE"/>
    <w:rsid w:val="00933429"/>
    <w:rsid w:val="0094155E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5C9F"/>
    <w:rsid w:val="009D716B"/>
    <w:rsid w:val="009D7640"/>
    <w:rsid w:val="009E1191"/>
    <w:rsid w:val="009E1FC3"/>
    <w:rsid w:val="009E52EC"/>
    <w:rsid w:val="009F040B"/>
    <w:rsid w:val="009F1BB9"/>
    <w:rsid w:val="009F27B5"/>
    <w:rsid w:val="009F2D09"/>
    <w:rsid w:val="009F5EEF"/>
    <w:rsid w:val="00A01B9A"/>
    <w:rsid w:val="00A02603"/>
    <w:rsid w:val="00A051B0"/>
    <w:rsid w:val="00A10AA3"/>
    <w:rsid w:val="00A11C08"/>
    <w:rsid w:val="00A14123"/>
    <w:rsid w:val="00A20B40"/>
    <w:rsid w:val="00A21143"/>
    <w:rsid w:val="00A21881"/>
    <w:rsid w:val="00A2596D"/>
    <w:rsid w:val="00A25CC6"/>
    <w:rsid w:val="00A278B3"/>
    <w:rsid w:val="00A27BCD"/>
    <w:rsid w:val="00A311B4"/>
    <w:rsid w:val="00A324EB"/>
    <w:rsid w:val="00A352AF"/>
    <w:rsid w:val="00A409EE"/>
    <w:rsid w:val="00A40B72"/>
    <w:rsid w:val="00A40CCC"/>
    <w:rsid w:val="00A41433"/>
    <w:rsid w:val="00A45409"/>
    <w:rsid w:val="00A4601B"/>
    <w:rsid w:val="00A51868"/>
    <w:rsid w:val="00A51CBA"/>
    <w:rsid w:val="00A526B3"/>
    <w:rsid w:val="00A5285D"/>
    <w:rsid w:val="00A549DA"/>
    <w:rsid w:val="00A55767"/>
    <w:rsid w:val="00A557DF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610C3"/>
    <w:rsid w:val="00B63606"/>
    <w:rsid w:val="00B651C8"/>
    <w:rsid w:val="00B67965"/>
    <w:rsid w:val="00B67DB4"/>
    <w:rsid w:val="00B71142"/>
    <w:rsid w:val="00B74316"/>
    <w:rsid w:val="00B82817"/>
    <w:rsid w:val="00B84CD4"/>
    <w:rsid w:val="00B907AE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B5383"/>
    <w:rsid w:val="00BC7D2D"/>
    <w:rsid w:val="00BD3791"/>
    <w:rsid w:val="00BD42E1"/>
    <w:rsid w:val="00BD4A4A"/>
    <w:rsid w:val="00BE18DC"/>
    <w:rsid w:val="00BE257D"/>
    <w:rsid w:val="00BE5488"/>
    <w:rsid w:val="00BF2771"/>
    <w:rsid w:val="00BF404E"/>
    <w:rsid w:val="00BF7C7F"/>
    <w:rsid w:val="00C0345B"/>
    <w:rsid w:val="00C078C6"/>
    <w:rsid w:val="00C12223"/>
    <w:rsid w:val="00C123F1"/>
    <w:rsid w:val="00C14820"/>
    <w:rsid w:val="00C17C75"/>
    <w:rsid w:val="00C25336"/>
    <w:rsid w:val="00C30690"/>
    <w:rsid w:val="00C31159"/>
    <w:rsid w:val="00C32737"/>
    <w:rsid w:val="00C32B1E"/>
    <w:rsid w:val="00C51C04"/>
    <w:rsid w:val="00C55B87"/>
    <w:rsid w:val="00C55C86"/>
    <w:rsid w:val="00C611DE"/>
    <w:rsid w:val="00C62F00"/>
    <w:rsid w:val="00C6435C"/>
    <w:rsid w:val="00C70E5E"/>
    <w:rsid w:val="00C7228C"/>
    <w:rsid w:val="00C75E88"/>
    <w:rsid w:val="00C76084"/>
    <w:rsid w:val="00C821FB"/>
    <w:rsid w:val="00C9122F"/>
    <w:rsid w:val="00C91CB1"/>
    <w:rsid w:val="00C92787"/>
    <w:rsid w:val="00C92951"/>
    <w:rsid w:val="00C94081"/>
    <w:rsid w:val="00C94E1A"/>
    <w:rsid w:val="00C95572"/>
    <w:rsid w:val="00C973EB"/>
    <w:rsid w:val="00C97815"/>
    <w:rsid w:val="00CA0369"/>
    <w:rsid w:val="00CA1F8F"/>
    <w:rsid w:val="00CA2AF7"/>
    <w:rsid w:val="00CA3848"/>
    <w:rsid w:val="00CA5F7D"/>
    <w:rsid w:val="00CA784C"/>
    <w:rsid w:val="00CB6C9B"/>
    <w:rsid w:val="00CC2481"/>
    <w:rsid w:val="00CC55F4"/>
    <w:rsid w:val="00CC6691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151D"/>
    <w:rsid w:val="00D1441A"/>
    <w:rsid w:val="00D217EF"/>
    <w:rsid w:val="00D24D7F"/>
    <w:rsid w:val="00D25781"/>
    <w:rsid w:val="00D30D47"/>
    <w:rsid w:val="00D31301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054D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00B2"/>
    <w:rsid w:val="00E0461A"/>
    <w:rsid w:val="00E10583"/>
    <w:rsid w:val="00E10692"/>
    <w:rsid w:val="00E127D6"/>
    <w:rsid w:val="00E16FC3"/>
    <w:rsid w:val="00E26716"/>
    <w:rsid w:val="00E318F9"/>
    <w:rsid w:val="00E42CFD"/>
    <w:rsid w:val="00E51075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6A25"/>
    <w:rsid w:val="00E97CCB"/>
    <w:rsid w:val="00EA0A99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D0F14"/>
    <w:rsid w:val="00ED21EF"/>
    <w:rsid w:val="00EE63C1"/>
    <w:rsid w:val="00EE7696"/>
    <w:rsid w:val="00EF1EA7"/>
    <w:rsid w:val="00EF2A23"/>
    <w:rsid w:val="00EF30B1"/>
    <w:rsid w:val="00EF6B47"/>
    <w:rsid w:val="00EF6C43"/>
    <w:rsid w:val="00F012EE"/>
    <w:rsid w:val="00F02AD9"/>
    <w:rsid w:val="00F111AB"/>
    <w:rsid w:val="00F1312B"/>
    <w:rsid w:val="00F144B2"/>
    <w:rsid w:val="00F178B1"/>
    <w:rsid w:val="00F20402"/>
    <w:rsid w:val="00F20F27"/>
    <w:rsid w:val="00F216CA"/>
    <w:rsid w:val="00F4004E"/>
    <w:rsid w:val="00F41AB9"/>
    <w:rsid w:val="00F429E0"/>
    <w:rsid w:val="00F43465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5F4B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F2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6104BC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6104B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6104BC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6104B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61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6104BC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paragraph" w:customStyle="1" w:styleId="headertext">
    <w:name w:val="headertext"/>
    <w:basedOn w:val="a"/>
    <w:rsid w:val="00A2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1F13-C169-4632-97EE-75D1BD9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8775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78</cp:revision>
  <cp:lastPrinted>2019-02-15T13:29:00Z</cp:lastPrinted>
  <dcterms:created xsi:type="dcterms:W3CDTF">2017-09-20T17:29:00Z</dcterms:created>
  <dcterms:modified xsi:type="dcterms:W3CDTF">2022-09-29T08:10:00Z</dcterms:modified>
</cp:coreProperties>
</file>